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FF0E" w14:textId="77777777" w:rsidR="00C37641" w:rsidRDefault="003C36D7" w:rsidP="00631A7E">
      <w:pPr>
        <w:pStyle w:val="Heading1"/>
      </w:pPr>
      <w:r>
        <w:t>Einführung</w:t>
      </w:r>
    </w:p>
    <w:p w14:paraId="624B8EE1" w14:textId="77777777" w:rsidR="000F2EFF" w:rsidRDefault="000F2EFF" w:rsidP="000F2EFF">
      <w:pPr>
        <w:pStyle w:val="Heading2"/>
      </w:pPr>
      <w:bookmarkStart w:id="0" w:name="_Toc462747925"/>
      <w:r w:rsidRPr="00A74F34">
        <w:t>Spielweise</w:t>
      </w:r>
      <w:bookmarkEnd w:id="0"/>
    </w:p>
    <w:p w14:paraId="07B542EE" w14:textId="77777777" w:rsidR="000F2EFF" w:rsidRPr="009B1329" w:rsidRDefault="000F2EFF" w:rsidP="000F2EFF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14:paraId="4FD55B3C" w14:textId="77777777" w:rsidR="000F2EFF" w:rsidRDefault="000F2EFF" w:rsidP="000F2EFF">
      <w:pPr>
        <w:pStyle w:val="ListParagraph"/>
        <w:numPr>
          <w:ilvl w:val="0"/>
          <w:numId w:val="10"/>
        </w:numPr>
        <w:spacing w:line="240" w:lineRule="auto"/>
      </w:pPr>
      <w:r w:rsidRPr="00A74F34">
        <w:t>Top-Down</w:t>
      </w:r>
    </w:p>
    <w:p w14:paraId="4719DE2B" w14:textId="77777777" w:rsidR="000F2EFF" w:rsidRPr="00A74F34" w:rsidRDefault="000F2EFF" w:rsidP="000F2EFF">
      <w:pPr>
        <w:pStyle w:val="ListParagraph"/>
        <w:numPr>
          <w:ilvl w:val="0"/>
          <w:numId w:val="10"/>
        </w:numPr>
        <w:spacing w:line="240" w:lineRule="auto"/>
      </w:pPr>
      <w:r w:rsidRPr="00A74F34">
        <w:t>Roguelike</w:t>
      </w:r>
    </w:p>
    <w:p w14:paraId="466CFB80" w14:textId="77777777" w:rsidR="000F2EFF" w:rsidRDefault="000F2EFF" w:rsidP="000F2EFF">
      <w:pPr>
        <w:pStyle w:val="ListParagraph"/>
        <w:numPr>
          <w:ilvl w:val="0"/>
          <w:numId w:val="10"/>
        </w:numPr>
        <w:spacing w:line="240" w:lineRule="auto"/>
      </w:pPr>
      <w:r w:rsidRPr="00A74F34">
        <w:t>Bullethell</w:t>
      </w:r>
    </w:p>
    <w:p w14:paraId="5DF93C35" w14:textId="77777777" w:rsidR="000F2EFF" w:rsidRDefault="000F2EFF" w:rsidP="000F2EFF">
      <w:pPr>
        <w:pStyle w:val="ListParagraph"/>
        <w:numPr>
          <w:ilvl w:val="0"/>
          <w:numId w:val="10"/>
        </w:numPr>
        <w:spacing w:line="240" w:lineRule="auto"/>
      </w:pPr>
      <w:r>
        <w:t>RPG</w:t>
      </w:r>
    </w:p>
    <w:p w14:paraId="3D87ADDF" w14:textId="77777777" w:rsidR="000F2EFF" w:rsidRPr="009B1329" w:rsidRDefault="000F2EFF" w:rsidP="000F2EFF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Realm of The Mad God</w:t>
      </w:r>
      <w:r>
        <w:t xml:space="preserve"> (</w:t>
      </w:r>
      <w:hyperlink r:id="rId9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>Titan Souls</w:t>
      </w:r>
      <w:r>
        <w:t xml:space="preserve"> (</w:t>
      </w:r>
      <w:hyperlink r:id="rId10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r>
        <w:rPr>
          <w:u w:val="single"/>
        </w:rPr>
        <w:t>Dungeon Souls</w:t>
      </w:r>
      <w:r>
        <w:t xml:space="preserve"> (</w:t>
      </w:r>
      <w:hyperlink r:id="rId11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>Enter the Gungeon</w:t>
      </w:r>
      <w:r>
        <w:t xml:space="preserve"> (</w:t>
      </w:r>
      <w:hyperlink r:id="rId12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14:paraId="19261E14" w14:textId="77777777" w:rsidR="000F2EFF" w:rsidRPr="00A74F34" w:rsidRDefault="000F2EFF" w:rsidP="000F2EFF">
      <w:pPr>
        <w:pStyle w:val="Heading2"/>
      </w:pPr>
      <w:bookmarkStart w:id="1" w:name="_Toc462747926"/>
      <w:r w:rsidRPr="00A74F34">
        <w:t>Grafik</w:t>
      </w:r>
      <w:bookmarkEnd w:id="1"/>
    </w:p>
    <w:p w14:paraId="665CA57A" w14:textId="77777777" w:rsidR="000F2EFF" w:rsidRPr="00A74F34" w:rsidRDefault="000F2EFF" w:rsidP="000F2EFF">
      <w:pPr>
        <w:pStyle w:val="ListParagraph"/>
        <w:numPr>
          <w:ilvl w:val="0"/>
          <w:numId w:val="10"/>
        </w:numPr>
        <w:spacing w:line="240" w:lineRule="auto"/>
      </w:pPr>
      <w:r>
        <w:t>Pixel Elemente</w:t>
      </w:r>
    </w:p>
    <w:p w14:paraId="0B452CB7" w14:textId="77777777" w:rsidR="000F2EFF" w:rsidRDefault="000F2EFF" w:rsidP="000F2EFF">
      <w:pPr>
        <w:pStyle w:val="ListParagraph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14:paraId="77D11177" w14:textId="77777777" w:rsidR="00D20A40" w:rsidRDefault="00D20A40" w:rsidP="00D20A40">
      <w:pPr>
        <w:pStyle w:val="Heading1"/>
      </w:pPr>
      <w:r>
        <w:t>Zielbestimmung</w:t>
      </w:r>
    </w:p>
    <w:p w14:paraId="2A97E9C8" w14:textId="77777777" w:rsidR="00AA0906" w:rsidRDefault="00366582" w:rsidP="00366582">
      <w:r>
        <w:t>Das Ziel dieses Projektes ist, ein Videospiel zu erstellen, welches die Altersklasse 12+ ans</w:t>
      </w:r>
      <w:r w:rsidR="00AA0906">
        <w:t>prechen soll</w:t>
      </w:r>
      <w:r>
        <w:t xml:space="preserve">. </w:t>
      </w:r>
    </w:p>
    <w:p w14:paraId="20F078B2" w14:textId="77777777" w:rsidR="00366582" w:rsidRDefault="00366582" w:rsidP="00366582">
      <w:r>
        <w:t>Wie auch andere erfolgreiche Spiele dieses Genres, wird auch der Fokus unser</w:t>
      </w:r>
      <w:r w:rsidR="00AA0906">
        <w:t>es</w:t>
      </w:r>
      <w:r>
        <w:t xml:space="preserve"> Produkt</w:t>
      </w:r>
      <w:r w:rsidR="00AA0906">
        <w:t>es</w:t>
      </w:r>
      <w:r>
        <w:t xml:space="preserve"> auf den</w:t>
      </w:r>
      <w:r w:rsidR="00AA0906">
        <w:t xml:space="preserve"> </w:t>
      </w:r>
      <w:r w:rsidR="00E025A9">
        <w:t>Genres</w:t>
      </w:r>
      <w:r>
        <w:t xml:space="preserve"> Top-down, Roguelike und RP liegen</w:t>
      </w:r>
      <w:r w:rsidR="00AA0906">
        <w:t>.</w:t>
      </w:r>
    </w:p>
    <w:p w14:paraId="445312BD" w14:textId="77777777" w:rsidR="00227C13" w:rsidRDefault="00547834" w:rsidP="00227C13">
      <w:pPr>
        <w:pStyle w:val="Heading1"/>
      </w:pPr>
      <w:r>
        <w:t>Produktfunktionen</w:t>
      </w:r>
    </w:p>
    <w:p w14:paraId="7028E67A" w14:textId="4B82001C" w:rsidR="000F792C" w:rsidRPr="000F792C" w:rsidRDefault="000F792C" w:rsidP="000F792C">
      <w:pPr>
        <w:pStyle w:val="Heading2"/>
      </w:pPr>
      <w:r>
        <w:t>/LF10/</w:t>
      </w:r>
    </w:p>
    <w:p w14:paraId="71E8C369" w14:textId="79919122" w:rsidR="000F792C" w:rsidRDefault="000F792C" w:rsidP="000F792C">
      <w:r>
        <w:tab/>
        <w:t>Geschäftsprozess: Spieler kann sterben</w:t>
      </w:r>
      <w:r>
        <w:br/>
      </w:r>
      <w:r>
        <w:tab/>
        <w:t>Beschreibung: Wenn die Lebenspunkte des Spielers auf 0 fallen, stirbt er</w:t>
      </w:r>
    </w:p>
    <w:p w14:paraId="1F65FD72" w14:textId="70EBEF66" w:rsidR="000F792C" w:rsidRDefault="000F792C" w:rsidP="000F792C">
      <w:pPr>
        <w:pStyle w:val="Heading2"/>
      </w:pPr>
      <w:r>
        <w:t>/LF20/</w:t>
      </w:r>
    </w:p>
    <w:p w14:paraId="1B249707" w14:textId="5B9C207A" w:rsidR="000F792C" w:rsidRDefault="000F792C" w:rsidP="000F792C">
      <w:pPr>
        <w:ind w:left="705"/>
      </w:pPr>
      <w:r>
        <w:t>Geschäftsprozess: Benutzung von Gegenständen</w:t>
      </w:r>
      <w:r>
        <w:br/>
      </w:r>
      <w:r>
        <w:tab/>
        <w:t>Beschreibung: Spieler kann Gegenstände verwenden (mit einem Bogen schießen, einen Heiltrank trinken,…)</w:t>
      </w:r>
    </w:p>
    <w:p w14:paraId="13748628" w14:textId="1ABFC487" w:rsidR="000F792C" w:rsidRDefault="000F792C" w:rsidP="000F792C">
      <w:pPr>
        <w:pStyle w:val="Heading2"/>
      </w:pPr>
      <w:r>
        <w:t>/LF30/</w:t>
      </w:r>
    </w:p>
    <w:p w14:paraId="085BC1C8" w14:textId="18A5280C" w:rsidR="000F792C" w:rsidRDefault="00C35C94" w:rsidP="007C354F">
      <w:pPr>
        <w:tabs>
          <w:tab w:val="left" w:pos="708"/>
          <w:tab w:val="left" w:pos="1416"/>
          <w:tab w:val="left" w:pos="2124"/>
          <w:tab w:val="left" w:pos="3855"/>
        </w:tabs>
      </w:pPr>
      <w:r>
        <w:tab/>
        <w:t xml:space="preserve">Geschäftsprozess: </w:t>
      </w:r>
      <w:r w:rsidR="00376976">
        <w:t>Bewegung</w:t>
      </w:r>
      <w:r>
        <w:br/>
      </w:r>
      <w:r>
        <w:tab/>
        <w:t xml:space="preserve">Beschreibung: </w:t>
      </w:r>
      <w:r w:rsidR="005D777F">
        <w:t>Das Produkt kann und wird mit M</w:t>
      </w:r>
      <w:r w:rsidR="00556F67">
        <w:t>aus und Tastatur benutzt</w:t>
      </w:r>
    </w:p>
    <w:p w14:paraId="679F6FEE" w14:textId="53BC7898" w:rsidR="000F792C" w:rsidRDefault="000F792C" w:rsidP="000F792C">
      <w:pPr>
        <w:pStyle w:val="Heading2"/>
      </w:pPr>
      <w:r>
        <w:t>/LF40/</w:t>
      </w:r>
    </w:p>
    <w:p w14:paraId="006B37F0" w14:textId="59CF4F44" w:rsidR="00556F67" w:rsidRPr="00556F67" w:rsidRDefault="006A600F" w:rsidP="00556F67">
      <w:r>
        <w:tab/>
        <w:t xml:space="preserve">Geschäftsprozess: </w:t>
      </w:r>
      <w:bookmarkStart w:id="2" w:name="_GoBack"/>
      <w:bookmarkEnd w:id="2"/>
    </w:p>
    <w:p w14:paraId="7EACCC52" w14:textId="77777777" w:rsidR="00815139" w:rsidRDefault="00815139" w:rsidP="00815139">
      <w:pPr>
        <w:pStyle w:val="Heading1"/>
      </w:pPr>
      <w:r>
        <w:t>Produktdaten</w:t>
      </w:r>
    </w:p>
    <w:p w14:paraId="46276C49" w14:textId="77777777" w:rsidR="00815139" w:rsidRDefault="00815139" w:rsidP="00815139"/>
    <w:p w14:paraId="71720827" w14:textId="77777777" w:rsidR="00815139" w:rsidRDefault="00815139" w:rsidP="00815139">
      <w:pPr>
        <w:pStyle w:val="Heading1"/>
      </w:pPr>
      <w:r>
        <w:t>Qualitätsanforderungen</w:t>
      </w:r>
    </w:p>
    <w:p w14:paraId="3EAFC5FE" w14:textId="77777777" w:rsidR="00815139" w:rsidRDefault="00815139" w:rsidP="00815139"/>
    <w:p w14:paraId="784B64A2" w14:textId="77777777" w:rsidR="00815139" w:rsidRDefault="00815139" w:rsidP="00815139">
      <w:pPr>
        <w:pStyle w:val="Heading1"/>
      </w:pPr>
      <w:r>
        <w:lastRenderedPageBreak/>
        <w:t>Ergänzungen</w:t>
      </w:r>
    </w:p>
    <w:p w14:paraId="7F608000" w14:textId="77777777" w:rsidR="00815139" w:rsidRDefault="00815139" w:rsidP="00815139"/>
    <w:p w14:paraId="341B8898" w14:textId="77777777" w:rsidR="00815139" w:rsidRPr="00815139" w:rsidRDefault="00815139" w:rsidP="00815139">
      <w:pPr>
        <w:pStyle w:val="Heading1"/>
      </w:pPr>
      <w:r>
        <w:t>Glossar</w:t>
      </w:r>
    </w:p>
    <w:sectPr w:rsidR="00815139" w:rsidRPr="00815139" w:rsidSect="00B501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0CEE5" w14:textId="77777777" w:rsidR="007C354F" w:rsidRDefault="007C354F" w:rsidP="00094823">
      <w:pPr>
        <w:spacing w:after="0" w:line="240" w:lineRule="auto"/>
      </w:pPr>
      <w:r>
        <w:separator/>
      </w:r>
    </w:p>
  </w:endnote>
  <w:endnote w:type="continuationSeparator" w:id="0">
    <w:p w14:paraId="78EDDBA3" w14:textId="77777777" w:rsidR="007C354F" w:rsidRDefault="007C354F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6EC2" w14:textId="09B4D4A9" w:rsidR="007C354F" w:rsidRDefault="007C354F">
    <w:pPr>
      <w:pStyle w:val="Footer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0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0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B0D1E8" w14:textId="77777777" w:rsidR="007C354F" w:rsidRDefault="007C3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6C04" w14:textId="77777777" w:rsidR="007C354F" w:rsidRDefault="007C354F" w:rsidP="00E7480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B97B" w14:textId="77777777" w:rsidR="007C354F" w:rsidRDefault="007C354F" w:rsidP="00094823">
      <w:pPr>
        <w:spacing w:after="0" w:line="240" w:lineRule="auto"/>
      </w:pPr>
      <w:r>
        <w:separator/>
      </w:r>
    </w:p>
  </w:footnote>
  <w:footnote w:type="continuationSeparator" w:id="0">
    <w:p w14:paraId="494F9054" w14:textId="77777777" w:rsidR="007C354F" w:rsidRDefault="007C354F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CD53" w14:textId="77777777" w:rsidR="007C354F" w:rsidRDefault="007C354F">
    <w:pPr>
      <w:pStyle w:val="Header"/>
    </w:pPr>
    <w:sdt>
      <w:sdtPr>
        <w:alias w:val="Thema"/>
        <w:tag w:val=""/>
        <w:id w:val="482509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Hero</w:t>
        </w:r>
      </w:sdtContent>
    </w:sdt>
    <w:r>
      <w:t xml:space="preserve"> – </w:t>
    </w:r>
    <w:sdt>
      <w:sdtPr>
        <w:alias w:val="Titel"/>
        <w:tag w:val=""/>
        <w:id w:val="920686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astenheft</w:t>
        </w:r>
      </w:sdtContent>
    </w:sdt>
    <w:r>
      <w:tab/>
    </w:r>
    <w:r>
      <w:tab/>
    </w:r>
    <w:sdt>
      <w:sdtPr>
        <w:alias w:val="Veröffentlichungsdatum"/>
        <w:tag w:val=""/>
        <w:id w:val="768198669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Content>
        <w:r>
          <w:t>03.10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756A" w14:textId="77777777" w:rsidR="007C354F" w:rsidRDefault="007C354F">
    <w:pPr>
      <w:pStyle w:val="Header"/>
    </w:pPr>
    <w:r>
      <w:t>CODENAME: HERO</w:t>
    </w:r>
    <w:r>
      <w:tab/>
    </w:r>
    <w:sdt>
      <w:sdtPr>
        <w:alias w:val="Titel"/>
        <w:tag w:val=""/>
        <w:id w:val="-2140331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astenheft</w:t>
        </w:r>
      </w:sdtContent>
    </w:sdt>
    <w:r>
      <w:tab/>
    </w:r>
    <w:sdt>
      <w:sdtPr>
        <w:alias w:val="Veröffentlichungsdatum"/>
        <w:tag w:val=""/>
        <w:id w:val="-194698665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Content>
        <w:r>
          <w:t>03.10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29D"/>
    <w:multiLevelType w:val="hybridMultilevel"/>
    <w:tmpl w:val="1AFA4A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770F"/>
    <w:multiLevelType w:val="hybridMultilevel"/>
    <w:tmpl w:val="82767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C"/>
    <w:rsid w:val="00015B86"/>
    <w:rsid w:val="000766AF"/>
    <w:rsid w:val="00093A83"/>
    <w:rsid w:val="00094823"/>
    <w:rsid w:val="000C2477"/>
    <w:rsid w:val="000D042B"/>
    <w:rsid w:val="000E6D83"/>
    <w:rsid w:val="000F2EFF"/>
    <w:rsid w:val="000F4F42"/>
    <w:rsid w:val="000F792C"/>
    <w:rsid w:val="001345C8"/>
    <w:rsid w:val="0017791D"/>
    <w:rsid w:val="00197515"/>
    <w:rsid w:val="001E1002"/>
    <w:rsid w:val="001F3A9D"/>
    <w:rsid w:val="00227C13"/>
    <w:rsid w:val="002850AA"/>
    <w:rsid w:val="0029556D"/>
    <w:rsid w:val="002959F2"/>
    <w:rsid w:val="002D5EF7"/>
    <w:rsid w:val="002F4474"/>
    <w:rsid w:val="00312759"/>
    <w:rsid w:val="00366582"/>
    <w:rsid w:val="00376976"/>
    <w:rsid w:val="0039235C"/>
    <w:rsid w:val="003A311E"/>
    <w:rsid w:val="003C36D7"/>
    <w:rsid w:val="004105D4"/>
    <w:rsid w:val="0043312B"/>
    <w:rsid w:val="004A6392"/>
    <w:rsid w:val="004E526A"/>
    <w:rsid w:val="005227DB"/>
    <w:rsid w:val="00547834"/>
    <w:rsid w:val="00556F67"/>
    <w:rsid w:val="0058222B"/>
    <w:rsid w:val="005D777F"/>
    <w:rsid w:val="005E2277"/>
    <w:rsid w:val="005F23AF"/>
    <w:rsid w:val="00631A7E"/>
    <w:rsid w:val="00641051"/>
    <w:rsid w:val="0069394E"/>
    <w:rsid w:val="006A52E1"/>
    <w:rsid w:val="006A600F"/>
    <w:rsid w:val="006B0FDD"/>
    <w:rsid w:val="006C479D"/>
    <w:rsid w:val="006E127D"/>
    <w:rsid w:val="00712860"/>
    <w:rsid w:val="00737795"/>
    <w:rsid w:val="00737CB1"/>
    <w:rsid w:val="00750640"/>
    <w:rsid w:val="007746FF"/>
    <w:rsid w:val="00777210"/>
    <w:rsid w:val="00784BA5"/>
    <w:rsid w:val="007B65F8"/>
    <w:rsid w:val="007C11EF"/>
    <w:rsid w:val="007C354F"/>
    <w:rsid w:val="007D4519"/>
    <w:rsid w:val="00815139"/>
    <w:rsid w:val="008513C7"/>
    <w:rsid w:val="008B2893"/>
    <w:rsid w:val="008B49E8"/>
    <w:rsid w:val="008C261A"/>
    <w:rsid w:val="008F0F51"/>
    <w:rsid w:val="009218DB"/>
    <w:rsid w:val="00937C0E"/>
    <w:rsid w:val="009474F6"/>
    <w:rsid w:val="009B1329"/>
    <w:rsid w:val="009C5743"/>
    <w:rsid w:val="009F2CA6"/>
    <w:rsid w:val="00A379BC"/>
    <w:rsid w:val="00A442F4"/>
    <w:rsid w:val="00A74F34"/>
    <w:rsid w:val="00AA0906"/>
    <w:rsid w:val="00AA4E5B"/>
    <w:rsid w:val="00AC1712"/>
    <w:rsid w:val="00AD5DEE"/>
    <w:rsid w:val="00AE0C28"/>
    <w:rsid w:val="00AF11F9"/>
    <w:rsid w:val="00B033C6"/>
    <w:rsid w:val="00B50192"/>
    <w:rsid w:val="00B540C5"/>
    <w:rsid w:val="00BB2BE7"/>
    <w:rsid w:val="00BE0B1B"/>
    <w:rsid w:val="00C0317E"/>
    <w:rsid w:val="00C35C94"/>
    <w:rsid w:val="00C37641"/>
    <w:rsid w:val="00C655AA"/>
    <w:rsid w:val="00C77C6B"/>
    <w:rsid w:val="00CB72B5"/>
    <w:rsid w:val="00CE3AE2"/>
    <w:rsid w:val="00D07B29"/>
    <w:rsid w:val="00D20A40"/>
    <w:rsid w:val="00D363D1"/>
    <w:rsid w:val="00D71970"/>
    <w:rsid w:val="00E025A9"/>
    <w:rsid w:val="00E31C8E"/>
    <w:rsid w:val="00E74805"/>
    <w:rsid w:val="00F0514E"/>
    <w:rsid w:val="00F06CEF"/>
    <w:rsid w:val="00F0745A"/>
    <w:rsid w:val="00F25EE7"/>
    <w:rsid w:val="00F422E7"/>
    <w:rsid w:val="00FB5AFD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B6E49"/>
  <w15:chartTrackingRefBased/>
  <w15:docId w15:val="{06F92680-A1B3-4685-9BD0-825F759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948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23"/>
  </w:style>
  <w:style w:type="paragraph" w:styleId="Footer">
    <w:name w:val="footer"/>
    <w:basedOn w:val="Normal"/>
    <w:link w:val="FooterChar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23"/>
  </w:style>
  <w:style w:type="paragraph" w:styleId="NoSpacing">
    <w:name w:val="No Spacing"/>
    <w:link w:val="NoSpacingChar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094823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26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5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0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dgeroll.com/gunge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e.steampowered.com/app/38323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evolverdigital.com/games/view/titan-souls" TargetMode="External"/><Relationship Id="rId4" Type="http://schemas.openxmlformats.org/officeDocument/2006/relationships/styles" Target="styles.xml"/><Relationship Id="rId9" Type="http://schemas.openxmlformats.org/officeDocument/2006/relationships/hyperlink" Target="https://realmofthemadgod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OneDrive\hero\docs\prese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B94E8-8735-4E89-9BEB-105A4DD4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t.dotx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Hero</dc:subject>
  <dc:creator>Markus Re1</dc:creator>
  <cp:keywords/>
  <dc:description/>
  <cp:lastModifiedBy>Florian Wellner</cp:lastModifiedBy>
  <cp:revision>31</cp:revision>
  <cp:lastPrinted>2016-09-27T12:03:00Z</cp:lastPrinted>
  <dcterms:created xsi:type="dcterms:W3CDTF">2016-10-03T08:40:00Z</dcterms:created>
  <dcterms:modified xsi:type="dcterms:W3CDTF">2016-10-03T15:03:00Z</dcterms:modified>
</cp:coreProperties>
</file>